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83040232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397687" w:rsidRDefault="00397687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1" locked="0" layoutInCell="1" allowOverlap="1" wp14:anchorId="33205D84" wp14:editId="7BB06A7D">
                <wp:simplePos x="0" y="0"/>
                <wp:positionH relativeFrom="column">
                  <wp:posOffset>62230</wp:posOffset>
                </wp:positionH>
                <wp:positionV relativeFrom="paragraph">
                  <wp:posOffset>-61595</wp:posOffset>
                </wp:positionV>
                <wp:extent cx="5715000" cy="381000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thub-log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000000" w:themeColor="text1"/>
                <w:sz w:val="32"/>
                <w:szCs w:val="32"/>
              </w:rPr>
              <w:alias w:val="Datum"/>
              <w:id w:val="19000712"/>
              <w:placeholder>
                <w:docPart w:val="E9E6D05B4900425C9F4855C330B64A5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12-18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32"/>
                  <w:szCs w:val="32"/>
                </w:rPr>
                <w:t>18-12-2014</w:t>
              </w:r>
            </w:sdtContent>
          </w:sdt>
          <w:bookmarkStart w:id="0" w:name="_GoBack"/>
          <w:r>
            <w:rPr>
              <w:noProof/>
              <w:color w:val="EEECE1" w:themeColor="background2"/>
              <w:sz w:val="32"/>
              <w:szCs w:val="32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C8D3E42" wp14:editId="219A2F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e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bSLA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bookmarkEnd w:id="0"/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397687">
            <w:trPr>
              <w:trHeight w:val="360"/>
            </w:trPr>
            <w:tc>
              <w:tcPr>
                <w:tcW w:w="9576" w:type="dxa"/>
              </w:tcPr>
              <w:p w:rsidR="00397687" w:rsidRDefault="000B7763" w:rsidP="00397687">
                <w:pPr>
                  <w:pStyle w:val="Geenafstand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Ondertitel"/>
                    <w:id w:val="19000717"/>
                    <w:placeholder>
                      <w:docPart w:val="E1B703B5D516477C86C27FCF201E50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97687">
                      <w:rPr>
                        <w:color w:val="000000" w:themeColor="text1"/>
                        <w:sz w:val="32"/>
                        <w:szCs w:val="32"/>
                      </w:rPr>
                      <w:t>Michel Buikema</w:t>
                    </w:r>
                  </w:sdtContent>
                </w:sdt>
                <w:r w:rsidR="00397687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eu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97687">
                      <w:rPr>
                        <w:color w:val="000000" w:themeColor="text1"/>
                        <w:sz w:val="32"/>
                        <w:szCs w:val="32"/>
                      </w:rPr>
                      <w:t>Remco Janssen</w:t>
                    </w:r>
                  </w:sdtContent>
                </w:sdt>
              </w:p>
            </w:tc>
          </w:tr>
        </w:tbl>
        <w:p w:rsidR="00397687" w:rsidRDefault="00397687">
          <w:r>
            <w:rPr>
              <w:noProof/>
              <w:color w:val="EEECE1" w:themeColor="background2"/>
              <w:sz w:val="32"/>
              <w:szCs w:val="32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6A0F6F4" wp14:editId="782EE240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hthoe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39768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Bedrijf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397687" w:rsidRDefault="00397687" w:rsidP="00397687">
                                          <w:pPr>
                                            <w:pStyle w:val="Geenafstand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Versie 1</w:t>
                                          </w:r>
                                          <w:r w:rsidR="000B7763"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.1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397687" w:rsidRDefault="00397687" w:rsidP="00397687">
                                          <w:pPr>
                                            <w:pStyle w:val="Geenafstand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Handleid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Githu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Beheersyste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397687" w:rsidRDefault="00397687">
                                <w:pPr>
                                  <w:pStyle w:val="Geenafstand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hoek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39768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Bedrijf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397687" w:rsidRDefault="00397687" w:rsidP="00397687">
                                    <w:pPr>
                                      <w:pStyle w:val="Geenafstand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Versie 1</w:t>
                                    </w:r>
                                    <w:r w:rsidR="000B7763"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.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397687" w:rsidRDefault="00397687" w:rsidP="00397687">
                                    <w:pPr>
                                      <w:pStyle w:val="Geenafstand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Handleiding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Github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Beheersysteem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97687" w:rsidRDefault="00397687">
                          <w:pPr>
                            <w:pStyle w:val="Geenafstand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97687" w:rsidRDefault="00397687" w:rsidP="00397687">
      <w:pPr>
        <w:pStyle w:val="Kop1"/>
      </w:pPr>
      <w:bookmarkStart w:id="1" w:name="_Toc406665400"/>
      <w:r>
        <w:lastRenderedPageBreak/>
        <w:t>Inleiding</w:t>
      </w:r>
      <w:bookmarkEnd w:id="1"/>
    </w:p>
    <w:p w:rsidR="00397687" w:rsidRDefault="00397687" w:rsidP="00397687"/>
    <w:p w:rsidR="00397687" w:rsidRDefault="00397687" w:rsidP="00397687">
      <w:r>
        <w:t xml:space="preserve">Deze handleiding heeft betrekking op het gebruik en configureren van </w:t>
      </w:r>
      <w:proofErr w:type="spellStart"/>
      <w:r>
        <w:t>github</w:t>
      </w:r>
      <w:proofErr w:type="spellEnd"/>
      <w:r>
        <w:t xml:space="preserve"> voor een document/project beheer systeem. Dit kunt u later gebruiken voor tijdens projecten om bestanden te delen met project genoten en/of uw docent.</w:t>
      </w:r>
    </w:p>
    <w:p w:rsidR="00397687" w:rsidRDefault="0039768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1692493"/>
        <w:docPartObj>
          <w:docPartGallery w:val="Table of Contents"/>
          <w:docPartUnique/>
        </w:docPartObj>
      </w:sdtPr>
      <w:sdtEndPr/>
      <w:sdtContent>
        <w:p w:rsidR="00397687" w:rsidRDefault="00397687">
          <w:pPr>
            <w:pStyle w:val="Kopvaninhoudsopgave"/>
          </w:pPr>
          <w:r>
            <w:t>Inhoudsopgave</w:t>
          </w:r>
        </w:p>
        <w:p w:rsidR="00397687" w:rsidRDefault="00397687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65400" w:history="1">
            <w:r w:rsidRPr="006D196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87" w:rsidRDefault="00397687">
          <w:r>
            <w:rPr>
              <w:b/>
              <w:bCs/>
            </w:rPr>
            <w:fldChar w:fldCharType="end"/>
          </w:r>
        </w:p>
      </w:sdtContent>
    </w:sdt>
    <w:p w:rsidR="00397687" w:rsidRDefault="00397687">
      <w:r>
        <w:br w:type="page"/>
      </w:r>
    </w:p>
    <w:p w:rsidR="00397687" w:rsidRDefault="00397687" w:rsidP="00397687">
      <w:pPr>
        <w:pStyle w:val="Kop1"/>
      </w:pPr>
      <w:r>
        <w:lastRenderedPageBreak/>
        <w:t xml:space="preserve">Het configureren van </w:t>
      </w:r>
      <w:proofErr w:type="spellStart"/>
      <w:r>
        <w:t>Github</w:t>
      </w:r>
      <w:proofErr w:type="spellEnd"/>
    </w:p>
    <w:p w:rsidR="00397687" w:rsidRDefault="00397687" w:rsidP="00397687">
      <w:pPr>
        <w:pStyle w:val="Kop2"/>
      </w:pPr>
      <w:r>
        <w:t>Een account aanmaken</w:t>
      </w:r>
    </w:p>
    <w:p w:rsidR="00397687" w:rsidRDefault="00397687" w:rsidP="00397687">
      <w:r>
        <w:t xml:space="preserve">Voor dat u </w:t>
      </w:r>
      <w:proofErr w:type="spellStart"/>
      <w:r>
        <w:t>Github</w:t>
      </w:r>
      <w:proofErr w:type="spellEnd"/>
      <w:r>
        <w:t xml:space="preserve"> kunt gaan gebruiken dient u een account aan te maken.</w:t>
      </w:r>
      <w:r w:rsidR="0014146D">
        <w:t xml:space="preserve"> Om dit te doen gaat u naar </w:t>
      </w:r>
      <w:hyperlink r:id="rId8" w:history="1">
        <w:r w:rsidR="0014146D" w:rsidRPr="00CA66CB">
          <w:rPr>
            <w:rStyle w:val="Hyperlink"/>
          </w:rPr>
          <w:t>http://www.github.com/</w:t>
        </w:r>
      </w:hyperlink>
      <w:r w:rsidR="0014146D">
        <w:t xml:space="preserve">. U kunt zich bovenaan de pagina aanmelden voor </w:t>
      </w:r>
      <w:proofErr w:type="spellStart"/>
      <w:r w:rsidR="0014146D">
        <w:t>Github</w:t>
      </w:r>
      <w:proofErr w:type="spellEnd"/>
      <w:r w:rsidR="0014146D">
        <w:t>. Na dat u alles heeft ingevuld dient u een keuze op te geven of u een gratis account of betaald account wilt. In dit geval gaan wij voor een gratis account. Na deze keuze bevestigd te hebben bent u klaar. U moet uw email nog verifiëren  voordat u zover bent. Eenmaal geverifieert kunt u doorgaan naar de volgende stap.</w:t>
      </w:r>
    </w:p>
    <w:p w:rsidR="0014146D" w:rsidRDefault="0014146D" w:rsidP="00397687"/>
    <w:p w:rsidR="0014146D" w:rsidRDefault="0014146D" w:rsidP="0014146D">
      <w:pPr>
        <w:pStyle w:val="Kop2"/>
      </w:pPr>
      <w:proofErr w:type="spellStart"/>
      <w:r>
        <w:t>Github</w:t>
      </w:r>
      <w:proofErr w:type="spellEnd"/>
      <w:r>
        <w:t xml:space="preserve"> downloaden en configureren</w:t>
      </w:r>
    </w:p>
    <w:p w:rsidR="00ED3DD6" w:rsidRDefault="0014146D" w:rsidP="0014146D">
      <w:r>
        <w:t xml:space="preserve">Als u een account heeft aangemaakt kunt u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downloaden. Deze is te vinden op de homepage van </w:t>
      </w:r>
      <w:hyperlink r:id="rId9" w:history="1">
        <w:r w:rsidRPr="00CA66CB">
          <w:rPr>
            <w:rStyle w:val="Hyperlink"/>
          </w:rPr>
          <w:t>http://www.github.com/</w:t>
        </w:r>
      </w:hyperlink>
      <w:r>
        <w:t xml:space="preserve"> en dan onderaan. Eenmaal gedownload kunt u de setup uitvoeren door dubbel te klikken op het gedownloade bestand. Hier hoeft u nog niets te doen. Zodra de installatie voltooid is krijgt u een login scherm te zien.</w:t>
      </w:r>
      <w:r w:rsidR="00ED3DD6">
        <w:t xml:space="preserve"> Hier dient u in te loggen. Hierna is de configuratie voltooid.</w:t>
      </w:r>
    </w:p>
    <w:p w:rsidR="00ED3DD6" w:rsidRDefault="00ED3DD6">
      <w:r>
        <w:br w:type="page"/>
      </w:r>
    </w:p>
    <w:p w:rsidR="0014146D" w:rsidRDefault="00ED3DD6" w:rsidP="00ED3DD6">
      <w:pPr>
        <w:pStyle w:val="Kop1"/>
      </w:pPr>
      <w:r>
        <w:lastRenderedPageBreak/>
        <w:t xml:space="preserve">Een </w:t>
      </w:r>
      <w:proofErr w:type="spellStart"/>
      <w:r>
        <w:t>repository</w:t>
      </w:r>
      <w:proofErr w:type="spellEnd"/>
      <w:r>
        <w:t xml:space="preserve"> maken en delen</w:t>
      </w:r>
    </w:p>
    <w:p w:rsidR="00ED3DD6" w:rsidRPr="00ED3DD6" w:rsidRDefault="00ED3DD6" w:rsidP="00ED3DD6">
      <w:r>
        <w:t xml:space="preserve">Om bestanden te kunnen delen met anderen zult u een </w:t>
      </w:r>
      <w:proofErr w:type="spellStart"/>
      <w:r>
        <w:t>repository</w:t>
      </w:r>
      <w:proofErr w:type="spellEnd"/>
      <w:r>
        <w:t xml:space="preserve"> (map) moeten aanmaken.</w:t>
      </w:r>
      <w:r w:rsidR="00A22938">
        <w:t xml:space="preserve"> </w:t>
      </w:r>
    </w:p>
    <w:sectPr w:rsidR="00ED3DD6" w:rsidRPr="00ED3DD6" w:rsidSect="003976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87"/>
    <w:rsid w:val="000B7763"/>
    <w:rsid w:val="0014146D"/>
    <w:rsid w:val="00397687"/>
    <w:rsid w:val="0044474A"/>
    <w:rsid w:val="00A22938"/>
    <w:rsid w:val="00E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768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768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68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9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76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76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768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768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768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68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9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76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76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768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thub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6D05B4900425C9F4855C330B64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BF867-D6ED-4F97-BD3F-21FB74F5E66A}"/>
      </w:docPartPr>
      <w:docPartBody>
        <w:p w:rsidR="00571B64" w:rsidRDefault="000A0B35" w:rsidP="000A0B35">
          <w:pPr>
            <w:pStyle w:val="E9E6D05B4900425C9F4855C330B64A5B"/>
          </w:pPr>
          <w:r>
            <w:rPr>
              <w:color w:val="000000" w:themeColor="text1"/>
              <w:sz w:val="32"/>
              <w:szCs w:val="32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35"/>
    <w:rsid w:val="000A0B35"/>
    <w:rsid w:val="00571B64"/>
    <w:rsid w:val="008E6D86"/>
    <w:rsid w:val="00A3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E6D05B4900425C9F4855C330B64A5B">
    <w:name w:val="E9E6D05B4900425C9F4855C330B64A5B"/>
    <w:rsid w:val="000A0B35"/>
  </w:style>
  <w:style w:type="paragraph" w:customStyle="1" w:styleId="E1B703B5D516477C86C27FCF201E50EE">
    <w:name w:val="E1B703B5D516477C86C27FCF201E50EE"/>
    <w:rsid w:val="000A0B35"/>
  </w:style>
  <w:style w:type="paragraph" w:customStyle="1" w:styleId="7154EA5BF2AA495DBB849B1E1431F823">
    <w:name w:val="7154EA5BF2AA495DBB849B1E1431F823"/>
    <w:rsid w:val="000A0B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E6D05B4900425C9F4855C330B64A5B">
    <w:name w:val="E9E6D05B4900425C9F4855C330B64A5B"/>
    <w:rsid w:val="000A0B35"/>
  </w:style>
  <w:style w:type="paragraph" w:customStyle="1" w:styleId="E1B703B5D516477C86C27FCF201E50EE">
    <w:name w:val="E1B703B5D516477C86C27FCF201E50EE"/>
    <w:rsid w:val="000A0B35"/>
  </w:style>
  <w:style w:type="paragraph" w:customStyle="1" w:styleId="7154EA5BF2AA495DBB849B1E1431F823">
    <w:name w:val="7154EA5BF2AA495DBB849B1E1431F823"/>
    <w:rsid w:val="000A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26960-14A3-4DB6-BC22-3C1D28C8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Github Beheersysteem</vt:lpstr>
    </vt:vector>
  </TitlesOfParts>
  <Company>Versie 1.1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Github Beheersysteem</dc:title>
  <dc:subject>Michel Buikema</dc:subject>
  <dc:creator>Remco Janssen</dc:creator>
  <cp:lastModifiedBy>Remco Janssen</cp:lastModifiedBy>
  <cp:revision>3</cp:revision>
  <dcterms:created xsi:type="dcterms:W3CDTF">2014-12-18T10:18:00Z</dcterms:created>
  <dcterms:modified xsi:type="dcterms:W3CDTF">2015-01-07T13:54:00Z</dcterms:modified>
</cp:coreProperties>
</file>